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ANALYSIS HISTORICAN AND CRITICAL ESSAYS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ANALYSIS HISTORICAN AND CRITIC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647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QUALITATIVE ANALYSIS HISTORICAN AND CRITIC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